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E2C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E2CDB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2F30">
        <w:rPr>
          <w:b/>
          <w:sz w:val="22"/>
          <w:szCs w:val="22"/>
        </w:rPr>
        <w:t>3</w:t>
      </w:r>
    </w:p>
    <w:p w:rsidR="001E2CDB" w:rsidRDefault="001E2CDB" w:rsidP="000A02BA">
      <w:pPr>
        <w:jc w:val="center"/>
        <w:rPr>
          <w:b/>
          <w:sz w:val="22"/>
          <w:szCs w:val="22"/>
        </w:rPr>
      </w:pPr>
    </w:p>
    <w:p w:rsidR="001E2CDB" w:rsidRPr="00454255" w:rsidRDefault="001E2C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74C1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>р-н. Иркутский, р.п. Маркова, ул. Еловая, д. 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A2F30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4A2F30">
        <w:rPr>
          <w:sz w:val="22"/>
          <w:szCs w:val="22"/>
        </w:rPr>
        <w:t>февра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4381B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4381B" w:rsidRPr="0034381B" w:rsidRDefault="0034381B" w:rsidP="0034381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</w:t>
      </w:r>
      <w:r w:rsidR="002B4112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E2CDB" w:rsidRDefault="001E2C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9F" w:rsidRDefault="00220E9F">
      <w:r>
        <w:separator/>
      </w:r>
    </w:p>
  </w:endnote>
  <w:endnote w:type="continuationSeparator" w:id="0">
    <w:p w:rsidR="00220E9F" w:rsidRDefault="002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9F" w:rsidRDefault="00220E9F">
      <w:r>
        <w:separator/>
      </w:r>
    </w:p>
  </w:footnote>
  <w:footnote w:type="continuationSeparator" w:id="0">
    <w:p w:rsidR="00220E9F" w:rsidRDefault="0022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74C18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BF7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CDB"/>
    <w:rsid w:val="001F1C23"/>
    <w:rsid w:val="00203BA5"/>
    <w:rsid w:val="002040F6"/>
    <w:rsid w:val="002063D9"/>
    <w:rsid w:val="00217FE3"/>
    <w:rsid w:val="00220E9F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A706E"/>
    <w:rsid w:val="002B0AD3"/>
    <w:rsid w:val="002B127E"/>
    <w:rsid w:val="002B411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381B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7AF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5B44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328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25177E-3CF3-435E-AF01-DDA7FE5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1E1D-2A4F-4E7D-8BDD-0A73367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5-03-04T06:31:00Z</dcterms:modified>
</cp:coreProperties>
</file>